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FA" w:rsidRPr="00E176FA" w:rsidRDefault="00E176FA" w:rsidP="00347F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76FA">
        <w:rPr>
          <w:rFonts w:ascii="Times New Roman" w:hAnsi="Times New Roman" w:cs="Times New Roman"/>
          <w:b/>
          <w:sz w:val="26"/>
          <w:szCs w:val="26"/>
        </w:rPr>
        <w:t xml:space="preserve">Реестр </w:t>
      </w:r>
      <w:r w:rsidR="007242EC" w:rsidRPr="00E176FA">
        <w:rPr>
          <w:rFonts w:ascii="Times New Roman" w:hAnsi="Times New Roman" w:cs="Times New Roman"/>
          <w:b/>
          <w:sz w:val="26"/>
          <w:szCs w:val="26"/>
        </w:rPr>
        <w:t>хозяйствующ</w:t>
      </w:r>
      <w:r w:rsidRPr="00E176FA">
        <w:rPr>
          <w:rFonts w:ascii="Times New Roman" w:hAnsi="Times New Roman" w:cs="Times New Roman"/>
          <w:b/>
          <w:sz w:val="26"/>
          <w:szCs w:val="26"/>
        </w:rPr>
        <w:t>их</w:t>
      </w:r>
      <w:r w:rsidR="00F21B8F" w:rsidRPr="00E176FA">
        <w:rPr>
          <w:rFonts w:ascii="Times New Roman" w:hAnsi="Times New Roman" w:cs="Times New Roman"/>
          <w:b/>
          <w:sz w:val="26"/>
          <w:szCs w:val="26"/>
        </w:rPr>
        <w:t xml:space="preserve"> субъект</w:t>
      </w:r>
      <w:r w:rsidRPr="00E176FA">
        <w:rPr>
          <w:rFonts w:ascii="Times New Roman" w:hAnsi="Times New Roman" w:cs="Times New Roman"/>
          <w:b/>
          <w:sz w:val="26"/>
          <w:szCs w:val="26"/>
        </w:rPr>
        <w:t>ов</w:t>
      </w:r>
      <w:r w:rsidR="00F21B8F" w:rsidRPr="00E176FA">
        <w:rPr>
          <w:rFonts w:ascii="Times New Roman" w:hAnsi="Times New Roman" w:cs="Times New Roman"/>
          <w:b/>
          <w:sz w:val="26"/>
          <w:szCs w:val="26"/>
        </w:rPr>
        <w:t>, имеющи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="00F21B8F" w:rsidRPr="00E176FA">
        <w:rPr>
          <w:rFonts w:ascii="Times New Roman" w:hAnsi="Times New Roman" w:cs="Times New Roman"/>
          <w:b/>
          <w:sz w:val="26"/>
          <w:szCs w:val="26"/>
        </w:rPr>
        <w:t xml:space="preserve"> право на оказание </w:t>
      </w:r>
      <w:r w:rsidR="001E0A1E" w:rsidRPr="00E176FA">
        <w:rPr>
          <w:rFonts w:ascii="Times New Roman" w:hAnsi="Times New Roman" w:cs="Times New Roman"/>
          <w:b/>
          <w:sz w:val="26"/>
          <w:szCs w:val="26"/>
        </w:rPr>
        <w:t>ритуальных услуг</w:t>
      </w:r>
      <w:r w:rsidRPr="00E176FA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E176FA" w:rsidRDefault="00347F12" w:rsidP="00347F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176FA">
        <w:rPr>
          <w:rFonts w:ascii="Times New Roman" w:hAnsi="Times New Roman" w:cs="Times New Roman"/>
          <w:b/>
          <w:sz w:val="26"/>
          <w:szCs w:val="26"/>
        </w:rPr>
        <w:t xml:space="preserve">на территории муниципального образования </w:t>
      </w:r>
      <w:r w:rsidR="00B959ED">
        <w:rPr>
          <w:rFonts w:ascii="Times New Roman" w:hAnsi="Times New Roman" w:cs="Times New Roman"/>
          <w:b/>
          <w:sz w:val="26"/>
          <w:szCs w:val="26"/>
        </w:rPr>
        <w:t>Усть-Абаканский район</w:t>
      </w:r>
      <w:r w:rsidR="00C5753E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6" w:history="1"/>
    </w:p>
    <w:p w:rsidR="00EE012C" w:rsidRPr="00E176FA" w:rsidRDefault="00EE012C" w:rsidP="00347F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90820" w:rsidRPr="00BF7211" w:rsidRDefault="00290820" w:rsidP="001E0A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0820" w:rsidRPr="00BF7211" w:rsidRDefault="00290820" w:rsidP="001E0A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304"/>
        <w:gridCol w:w="11"/>
        <w:gridCol w:w="1226"/>
        <w:gridCol w:w="11"/>
        <w:gridCol w:w="736"/>
        <w:gridCol w:w="11"/>
        <w:gridCol w:w="630"/>
        <w:gridCol w:w="11"/>
        <w:gridCol w:w="29"/>
        <w:gridCol w:w="1446"/>
        <w:gridCol w:w="11"/>
        <w:gridCol w:w="556"/>
        <w:gridCol w:w="11"/>
        <w:gridCol w:w="981"/>
        <w:gridCol w:w="11"/>
        <w:gridCol w:w="1134"/>
        <w:gridCol w:w="981"/>
        <w:gridCol w:w="11"/>
        <w:gridCol w:w="1123"/>
        <w:gridCol w:w="11"/>
        <w:gridCol w:w="2966"/>
        <w:gridCol w:w="11"/>
        <w:gridCol w:w="1406"/>
        <w:gridCol w:w="11"/>
      </w:tblGrid>
      <w:tr w:rsidR="00FE0C97" w:rsidRPr="006C43EB" w:rsidTr="008454BF">
        <w:trPr>
          <w:cantSplit/>
          <w:trHeight w:val="2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0C97" w:rsidRPr="00FE0C97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FE0C97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изации, </w:t>
            </w: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</w:tc>
        <w:tc>
          <w:tcPr>
            <w:tcW w:w="12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ind w:left="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Ф.И.О.       руководителя</w:t>
            </w:r>
          </w:p>
        </w:tc>
        <w:tc>
          <w:tcPr>
            <w:tcW w:w="7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ИНН/</w:t>
            </w: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ГРНИП</w:t>
            </w:r>
          </w:p>
        </w:tc>
        <w:tc>
          <w:tcPr>
            <w:tcW w:w="6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0C97" w:rsidRPr="006C43EB" w:rsidRDefault="00FE0C97" w:rsidP="00FE0C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 служба  </w:t>
            </w: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C97" w:rsidRPr="006C43EB" w:rsidRDefault="00FE0C97" w:rsidP="00FE0C9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вопросам   похоронного дела, </w:t>
            </w:r>
          </w:p>
          <w:p w:rsidR="00FE0C97" w:rsidRPr="006C43EB" w:rsidRDefault="00FE0C97" w:rsidP="008454B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14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0C97" w:rsidRPr="006C43EB" w:rsidRDefault="00FE0C97" w:rsidP="00FE0C9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E0C97" w:rsidRPr="006C43EB" w:rsidRDefault="00FE0C97" w:rsidP="008454B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Юридический адрес/ фактический адрес местонахождения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8454BF">
            <w:pPr>
              <w:spacing w:after="12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    Вид  деятельности  (ОКВЭД)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цены на оказание </w:t>
            </w: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следующих</w:t>
            </w:r>
            <w:proofErr w:type="gram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услуг, руб.:</w:t>
            </w: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Услуги, которые</w:t>
            </w:r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казывает</w:t>
            </w:r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рганизация, (ИП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Контактные данные</w:t>
            </w: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  <w:tr w:rsidR="00FE0C97" w:rsidRPr="006C43EB" w:rsidTr="00E902B9">
        <w:trPr>
          <w:cantSplit/>
          <w:trHeight w:val="2618"/>
        </w:trPr>
        <w:tc>
          <w:tcPr>
            <w:tcW w:w="42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E0C97" w:rsidRPr="006C43EB" w:rsidRDefault="00FE0C97" w:rsidP="008454B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E0C97" w:rsidRPr="006C43EB" w:rsidRDefault="00FE0C97" w:rsidP="008454BF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FE0C97" w:rsidRPr="006C43EB" w:rsidRDefault="00FE0C97" w:rsidP="008454B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формление документов, необходимых 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Предоставление и доставка</w:t>
            </w:r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гроба и других предметов,</w:t>
            </w:r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еобходимых</w:t>
            </w:r>
            <w:proofErr w:type="gram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для погреб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FE0C97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Перевозка тела (останков)</w:t>
            </w:r>
          </w:p>
          <w:p w:rsidR="00FE0C97" w:rsidRPr="006C43EB" w:rsidRDefault="00FE0C97" w:rsidP="00FE0C97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умершего</w:t>
            </w:r>
            <w:proofErr w:type="gram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на кладбище</w:t>
            </w:r>
          </w:p>
          <w:p w:rsidR="00FE0C97" w:rsidRPr="006C43EB" w:rsidRDefault="00FE0C97" w:rsidP="00FE0C97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(в крематорий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Погребение (кремация с</w:t>
            </w:r>
            <w:proofErr w:type="gramEnd"/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последующей выдачей урны</w:t>
            </w:r>
          </w:p>
          <w:p w:rsidR="00FE0C97" w:rsidRPr="006C43EB" w:rsidRDefault="00FE0C97" w:rsidP="00FE0C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с прахом)</w:t>
            </w:r>
          </w:p>
        </w:tc>
        <w:tc>
          <w:tcPr>
            <w:tcW w:w="2977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C97" w:rsidRPr="006C43EB" w:rsidTr="00EE2733">
        <w:trPr>
          <w:cantSplit/>
          <w:trHeight w:val="32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EE27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E0C97" w:rsidRPr="006C43EB" w:rsidTr="00E902B9">
        <w:trPr>
          <w:cantSplit/>
          <w:trHeight w:val="113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0F19E5" w:rsidRDefault="00FE0C97" w:rsidP="00FE0C97">
            <w:pPr>
              <w:spacing w:line="240" w:lineRule="auto"/>
              <w:ind w:left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9E5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="000F19E5" w:rsidRPr="000F19E5">
              <w:rPr>
                <w:rFonts w:ascii="Times New Roman" w:hAnsi="Times New Roman" w:cs="Times New Roman"/>
                <w:sz w:val="18"/>
                <w:szCs w:val="18"/>
              </w:rPr>
              <w:t>Клочкова</w:t>
            </w:r>
            <w:proofErr w:type="spellEnd"/>
            <w:r w:rsidRPr="000F19E5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  <w:p w:rsidR="00FE0C97" w:rsidRPr="000F19E5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F62" w:rsidRPr="000F19E5" w:rsidRDefault="000F19E5" w:rsidP="00353F62">
            <w:pPr>
              <w:pStyle w:val="tile-itemtext"/>
              <w:spacing w:before="0" w:beforeAutospacing="0" w:after="0" w:afterAutospacing="0"/>
              <w:ind w:left="111"/>
              <w:jc w:val="both"/>
              <w:rPr>
                <w:sz w:val="18"/>
                <w:szCs w:val="18"/>
              </w:rPr>
            </w:pPr>
            <w:proofErr w:type="spellStart"/>
            <w:r w:rsidRPr="000F19E5">
              <w:rPr>
                <w:sz w:val="18"/>
                <w:szCs w:val="18"/>
              </w:rPr>
              <w:t>Клочкова</w:t>
            </w:r>
            <w:proofErr w:type="spellEnd"/>
          </w:p>
          <w:p w:rsidR="00FE0C97" w:rsidRPr="000F19E5" w:rsidRDefault="00FE0C97" w:rsidP="00353F62">
            <w:pPr>
              <w:pStyle w:val="tile-itemtext"/>
              <w:spacing w:before="0" w:beforeAutospacing="0" w:after="0" w:afterAutospacing="0"/>
              <w:ind w:left="111"/>
              <w:jc w:val="both"/>
              <w:rPr>
                <w:sz w:val="18"/>
                <w:szCs w:val="18"/>
              </w:rPr>
            </w:pPr>
            <w:r w:rsidRPr="000F19E5">
              <w:rPr>
                <w:sz w:val="18"/>
                <w:szCs w:val="18"/>
              </w:rPr>
              <w:t>Татьяна Николаевна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733059">
            <w:pPr>
              <w:pStyle w:val="tile-itemtext"/>
              <w:spacing w:before="0" w:beforeAutospacing="0" w:after="0" w:afterAutospacing="0"/>
              <w:ind w:left="113" w:right="113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6C43EB">
              <w:rPr>
                <w:color w:val="333333"/>
                <w:sz w:val="18"/>
                <w:szCs w:val="18"/>
                <w:shd w:val="clear" w:color="auto" w:fill="FFFFFF"/>
              </w:rPr>
              <w:t>191004690780</w:t>
            </w:r>
          </w:p>
          <w:p w:rsidR="00FE0C97" w:rsidRPr="006C43EB" w:rsidRDefault="00FE0C97" w:rsidP="0073305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314190304800030</w:t>
            </w:r>
          </w:p>
        </w:tc>
        <w:tc>
          <w:tcPr>
            <w:tcW w:w="6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FE0C97">
            <w:pPr>
              <w:ind w:left="181"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655151, Республика Хакасия, </w:t>
            </w:r>
            <w:proofErr w:type="gramStart"/>
            <w:r w:rsidRPr="006C43E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6C43E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 Черногорск/ 655100, Республика Хакасия,</w:t>
            </w:r>
          </w:p>
          <w:p w:rsidR="00FE0C97" w:rsidRPr="006C43EB" w:rsidRDefault="00FE0C97" w:rsidP="00FE0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рп. Усть-Абакан, ул. </w:t>
            </w: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ктябрьская</w:t>
            </w:r>
            <w:proofErr w:type="gram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, 29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B15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96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8B686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а безвозмездной основе</w:t>
            </w:r>
          </w:p>
          <w:p w:rsidR="00FE0C97" w:rsidRPr="006C43EB" w:rsidRDefault="00FE0C97" w:rsidP="008B686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862" w:rsidRPr="006C43EB" w:rsidRDefault="00162412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="00FE0C97" w:rsidRPr="006C43EB">
              <w:rPr>
                <w:rFonts w:ascii="Times New Roman" w:hAnsi="Times New Roman" w:cs="Times New Roman"/>
                <w:sz w:val="18"/>
                <w:szCs w:val="18"/>
              </w:rPr>
              <w:t>000,0 –</w:t>
            </w:r>
          </w:p>
          <w:p w:rsidR="00FE0C97" w:rsidRPr="006C43EB" w:rsidRDefault="00162412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0</w:t>
            </w: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0C97" w:rsidRPr="006C43EB" w:rsidRDefault="00162412" w:rsidP="008B6862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E0C97" w:rsidRPr="006C43EB">
              <w:rPr>
                <w:rFonts w:ascii="Times New Roman" w:hAnsi="Times New Roman" w:cs="Times New Roman"/>
                <w:sz w:val="18"/>
                <w:szCs w:val="18"/>
              </w:rPr>
              <w:t>00-</w:t>
            </w:r>
          </w:p>
          <w:p w:rsidR="00FE0C97" w:rsidRPr="006C43EB" w:rsidRDefault="00162412" w:rsidP="008B6862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102638" w:rsidRPr="006C43EB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0C97" w:rsidRPr="006C43EB" w:rsidRDefault="00162412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FE0C97" w:rsidRPr="006C43EB">
              <w:rPr>
                <w:rFonts w:ascii="Times New Roman" w:hAnsi="Times New Roman" w:cs="Times New Roman"/>
                <w:sz w:val="18"/>
                <w:szCs w:val="18"/>
              </w:rPr>
              <w:t>00,0-</w:t>
            </w:r>
          </w:p>
          <w:p w:rsidR="00FE0C97" w:rsidRPr="006C43EB" w:rsidRDefault="00162412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0</w:t>
            </w:r>
            <w:r w:rsidR="00FE0C97" w:rsidRPr="006C43E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FE0C97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Доставка тела в морг от места нахождения тела (адрес) на безвозм</w:t>
            </w:r>
            <w:r w:rsidR="00162412">
              <w:rPr>
                <w:rFonts w:ascii="Times New Roman" w:hAnsi="Times New Roman" w:cs="Times New Roman"/>
                <w:sz w:val="18"/>
                <w:szCs w:val="18"/>
              </w:rPr>
              <w:t>ездной основе, крематорий  от 9</w:t>
            </w:r>
            <w:r w:rsidR="00C32ED2" w:rsidRPr="006C43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000,0 руб., копка могилы от </w:t>
            </w:r>
            <w:r w:rsidR="0016241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00,0 руб.,</w:t>
            </w:r>
            <w:r w:rsidR="00162412">
              <w:rPr>
                <w:rFonts w:ascii="Times New Roman" w:hAnsi="Times New Roman" w:cs="Times New Roman"/>
                <w:sz w:val="18"/>
                <w:szCs w:val="18"/>
              </w:rPr>
              <w:t xml:space="preserve">  предоставление транспорта - 2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00,0 руб./час., продажа ритуальных принадлежностей, из</w:t>
            </w:r>
            <w:r w:rsidR="00162412">
              <w:rPr>
                <w:rFonts w:ascii="Times New Roman" w:hAnsi="Times New Roman" w:cs="Times New Roman"/>
                <w:sz w:val="18"/>
                <w:szCs w:val="18"/>
              </w:rPr>
              <w:t>готовление оградок (от 1300,0-27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00,0 руб. за п/м), из</w:t>
            </w:r>
            <w:r w:rsidR="00162412">
              <w:rPr>
                <w:rFonts w:ascii="Times New Roman" w:hAnsi="Times New Roman" w:cs="Times New Roman"/>
                <w:sz w:val="18"/>
                <w:szCs w:val="18"/>
              </w:rPr>
              <w:t>готовление скамеек, столов (от 7000,0-18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00,0 руб. за компле</w:t>
            </w:r>
            <w:r w:rsidR="00162412">
              <w:rPr>
                <w:rFonts w:ascii="Times New Roman" w:hAnsi="Times New Roman" w:cs="Times New Roman"/>
                <w:sz w:val="18"/>
                <w:szCs w:val="18"/>
              </w:rPr>
              <w:t>кт), установка памятников (от 4000,0 руб. - 8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000,0 руб.),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37C8" w:rsidRPr="006C43EB" w:rsidRDefault="002D37C8" w:rsidP="002D37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FE0C97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9059757132</w:t>
            </w:r>
          </w:p>
          <w:p w:rsidR="00E3345F" w:rsidRPr="006C43EB" w:rsidRDefault="00E3345F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9833764645</w:t>
            </w:r>
          </w:p>
        </w:tc>
      </w:tr>
      <w:tr w:rsidR="00FE0C97" w:rsidRPr="006C43EB" w:rsidTr="00E902B9">
        <w:trPr>
          <w:cantSplit/>
          <w:trHeight w:val="797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FE0C97">
            <w:pPr>
              <w:spacing w:line="240" w:lineRule="auto"/>
              <w:ind w:left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FE0C97">
            <w:pPr>
              <w:pStyle w:val="tile-itemtext"/>
              <w:spacing w:before="0" w:beforeAutospacing="0" w:after="0" w:afterAutospacing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FE0C97" w:rsidRPr="006C43EB" w:rsidRDefault="00FE0C97" w:rsidP="00FE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ind w:left="181"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8454BF">
            <w:pPr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монтаж/демонтаж надгр</w:t>
            </w:r>
            <w:r w:rsidR="00162412">
              <w:rPr>
                <w:rFonts w:ascii="Times New Roman" w:hAnsi="Times New Roman" w:cs="Times New Roman"/>
                <w:sz w:val="18"/>
                <w:szCs w:val="18"/>
              </w:rPr>
              <w:t>обных памятников, оградок (от 3600,0-96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00,0 руб.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C97" w:rsidRPr="006C43EB" w:rsidTr="00E902B9">
        <w:trPr>
          <w:cantSplit/>
          <w:trHeight w:val="3178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ind w:left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Чебодаева</w:t>
            </w:r>
            <w:proofErr w:type="spell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Алефтина</w:t>
            </w:r>
            <w:proofErr w:type="spell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Анатольевна.</w:t>
            </w:r>
          </w:p>
          <w:p w:rsidR="00FE0C97" w:rsidRPr="006C43EB" w:rsidRDefault="00FE0C97" w:rsidP="00CB5F9F">
            <w:pPr>
              <w:ind w:left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Ритуальная служба «Реквием»</w:t>
            </w:r>
          </w:p>
          <w:p w:rsidR="00FE0C97" w:rsidRPr="006C43EB" w:rsidRDefault="00FE0C97" w:rsidP="00CB5F9F">
            <w:pPr>
              <w:ind w:left="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pStyle w:val="tile-itemtext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  <w:proofErr w:type="spellStart"/>
            <w:r w:rsidRPr="006C43EB">
              <w:rPr>
                <w:sz w:val="18"/>
                <w:szCs w:val="18"/>
              </w:rPr>
              <w:t>Чебодаева</w:t>
            </w:r>
            <w:proofErr w:type="spellEnd"/>
            <w:r w:rsidRPr="006C43EB">
              <w:rPr>
                <w:sz w:val="18"/>
                <w:szCs w:val="18"/>
              </w:rPr>
              <w:t xml:space="preserve"> </w:t>
            </w:r>
            <w:proofErr w:type="spellStart"/>
            <w:r w:rsidRPr="006C43EB">
              <w:rPr>
                <w:sz w:val="18"/>
                <w:szCs w:val="18"/>
              </w:rPr>
              <w:t>Алефтина</w:t>
            </w:r>
            <w:proofErr w:type="spellEnd"/>
            <w:r w:rsidRPr="006C43EB">
              <w:rPr>
                <w:sz w:val="18"/>
                <w:szCs w:val="18"/>
              </w:rPr>
              <w:t xml:space="preserve"> Анатольевна</w:t>
            </w:r>
          </w:p>
          <w:p w:rsidR="00FE0C97" w:rsidRPr="006C43EB" w:rsidRDefault="00FE0C97" w:rsidP="00CB5F9F">
            <w:pPr>
              <w:pStyle w:val="tile-itemtext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0C97" w:rsidRPr="006C43EB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C4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0504562961</w:t>
            </w:r>
          </w:p>
          <w:p w:rsidR="00FE0C97" w:rsidRPr="006C43EB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C4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1190210300030</w:t>
            </w:r>
          </w:p>
          <w:p w:rsidR="00FE0C97" w:rsidRPr="006C43EB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:rsidR="00FE0C97" w:rsidRPr="006C43EB" w:rsidRDefault="00FE0C97" w:rsidP="008B6862">
            <w:pPr>
              <w:pStyle w:val="tile-itemtex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ind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ind w:left="181"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655119,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 Хакасия, Усть-Абаканский район, аал Сапогов/ 655103, Республика Хакасия, рп. Усть-Абакан Квартал Подгорный, 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96.03/</w:t>
            </w:r>
            <w:r w:rsidRPr="006C43EB">
              <w:rPr>
                <w:rStyle w:val="bolder"/>
                <w:rFonts w:ascii="Times New Roman" w:hAnsi="Times New Roman" w:cs="Times New Roman"/>
                <w:color w:val="0C0E31"/>
                <w:sz w:val="18"/>
                <w:szCs w:val="18"/>
              </w:rPr>
              <w:t>47.7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8B686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а безвозмездной основе</w:t>
            </w:r>
          </w:p>
          <w:p w:rsidR="00FE0C97" w:rsidRPr="006C43EB" w:rsidRDefault="00FE0C97" w:rsidP="008B686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</w:p>
          <w:p w:rsidR="00FE0C97" w:rsidRPr="006C43EB" w:rsidRDefault="00162412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E0C97"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FE0C97" w:rsidRPr="006C43EB" w:rsidRDefault="00162412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  <w:r w:rsidR="00FE0C97" w:rsidRPr="006C43EB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</w:p>
          <w:p w:rsidR="00FE0C97" w:rsidRPr="006C43EB" w:rsidRDefault="00162412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E0C97" w:rsidRPr="006C43EB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CB5F9F">
            <w:pPr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Доставка тела в морг, вывоз тела умершего из морга от</w:t>
            </w:r>
            <w:r w:rsidR="00162412">
              <w:rPr>
                <w:rFonts w:ascii="Times New Roman" w:hAnsi="Times New Roman" w:cs="Times New Roman"/>
                <w:sz w:val="18"/>
                <w:szCs w:val="18"/>
              </w:rPr>
              <w:t xml:space="preserve"> 1200,0 руб., крематорий от 96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000,0 руб.</w:t>
            </w:r>
            <w:r w:rsidR="00162412">
              <w:rPr>
                <w:rFonts w:ascii="Times New Roman" w:hAnsi="Times New Roman" w:cs="Times New Roman"/>
                <w:sz w:val="18"/>
                <w:szCs w:val="18"/>
              </w:rPr>
              <w:t>, копка могилы, захоронение – 12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000,0 руб., предоставление транспорта</w:t>
            </w:r>
            <w:r w:rsidR="00C32ED2"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2412">
              <w:rPr>
                <w:rFonts w:ascii="Times New Roman" w:hAnsi="Times New Roman" w:cs="Times New Roman"/>
                <w:sz w:val="18"/>
                <w:szCs w:val="18"/>
              </w:rPr>
              <w:t>- 18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00,0 руб./час</w:t>
            </w: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  <w:proofErr w:type="gram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рганизация и</w:t>
            </w:r>
            <w:r w:rsidR="00162412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обряда прощания – 24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00,0 руб., продажа ритуальных принадлежносте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9134422219</w:t>
            </w: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9832550000</w:t>
            </w: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ED2" w:rsidRPr="006C43EB" w:rsidTr="00C32ED2">
        <w:trPr>
          <w:cantSplit/>
          <w:trHeight w:val="3178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CB5F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DC0F45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Викторчик</w:t>
            </w:r>
            <w:proofErr w:type="spell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2ED2" w:rsidRPr="006C43EB" w:rsidRDefault="00C32ED2" w:rsidP="00DC0F45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Марина </w:t>
            </w:r>
            <w:proofErr w:type="spellStart"/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Владимиров-на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DC0F45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Викторчик</w:t>
            </w:r>
            <w:proofErr w:type="spell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2ED2" w:rsidRPr="006C43EB" w:rsidRDefault="00C32ED2" w:rsidP="00DC0F45">
            <w:pPr>
              <w:spacing w:after="0" w:line="240" w:lineRule="auto"/>
              <w:ind w:left="153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  Марина </w:t>
            </w:r>
            <w:proofErr w:type="spellStart"/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Владимиров-на</w:t>
            </w:r>
            <w:proofErr w:type="spellEnd"/>
            <w:proofErr w:type="gramEnd"/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2ED2" w:rsidRPr="006C43EB" w:rsidRDefault="00C32ED2" w:rsidP="00DC0F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91000070345</w:t>
            </w:r>
          </w:p>
          <w:p w:rsidR="00C32ED2" w:rsidRPr="006C43EB" w:rsidRDefault="00C32ED2" w:rsidP="00DC0F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321190000021800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DC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DC0F45">
            <w:pPr>
              <w:ind w:left="181" w:right="103"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655100, Республика Хакасия, Усть-Абаканский район, рабочий поселок Усть-Абакан, ул. Заречная, д.10, кв. 1/  г. Абакан, ул. </w:t>
            </w:r>
            <w:proofErr w:type="spellStart"/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шурникова</w:t>
            </w:r>
            <w:proofErr w:type="spellEnd"/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 д. 12</w:t>
            </w:r>
            <w:proofErr w:type="gramStart"/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А</w:t>
            </w:r>
            <w:proofErr w:type="gramEnd"/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к1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32ED2" w:rsidRPr="006C43EB" w:rsidRDefault="00C32ED2" w:rsidP="00DC0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</w:pPr>
            <w:r w:rsidRPr="006C43EB"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  <w:t>96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C32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B79" w:rsidRDefault="002B4B79" w:rsidP="00C32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ED2" w:rsidRPr="006C43EB" w:rsidRDefault="00162412" w:rsidP="00C32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C32ED2" w:rsidRPr="006C43EB" w:rsidRDefault="00C32ED2" w:rsidP="00C32E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DC0F45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32ED2" w:rsidRPr="006C43EB" w:rsidRDefault="00162412" w:rsidP="00DC0F45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т 6</w:t>
            </w:r>
            <w:r w:rsidR="00C32ED2" w:rsidRPr="006C43EB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ED2" w:rsidRPr="006C43EB" w:rsidRDefault="00C32ED2" w:rsidP="00DC0F45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ED2" w:rsidRPr="006C43EB" w:rsidRDefault="00162412" w:rsidP="00162412">
            <w:pPr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6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000,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C32ED2" w:rsidRPr="006C43EB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ED2" w:rsidRPr="006C43EB" w:rsidRDefault="00C32ED2" w:rsidP="00DC0F45">
            <w:pPr>
              <w:ind w:left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ED2" w:rsidRPr="006C43EB" w:rsidRDefault="00162412" w:rsidP="00DC0F45">
            <w:pPr>
              <w:ind w:left="1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6</w:t>
            </w:r>
            <w:r w:rsidR="00C32ED2" w:rsidRPr="006C43EB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ED2" w:rsidRPr="006C43EB" w:rsidRDefault="00C32ED2" w:rsidP="000D2264">
            <w:pPr>
              <w:tabs>
                <w:tab w:val="left" w:pos="1156"/>
              </w:tabs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Доставка тела в морг от ме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ста нахождения тела (адрес) от 2</w:t>
            </w:r>
            <w:r w:rsidR="001624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00,0 руб., предоставление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пассажирского 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а </w:t>
            </w:r>
            <w:r w:rsidR="00162412">
              <w:rPr>
                <w:rFonts w:ascii="Times New Roman" w:hAnsi="Times New Roman" w:cs="Times New Roman"/>
                <w:sz w:val="18"/>
                <w:szCs w:val="18"/>
              </w:rPr>
              <w:t>2,5 часа 9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000,0 руб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="004E151F"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продажа ритуальных принадлежно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ED2" w:rsidRDefault="00C32ED2" w:rsidP="00DC0F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6C43E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89135493427</w:t>
            </w:r>
          </w:p>
          <w:p w:rsidR="00C35A0C" w:rsidRDefault="00C35A0C" w:rsidP="00DC0F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C35A0C" w:rsidRPr="006C43EB" w:rsidRDefault="00C35A0C" w:rsidP="00DC0F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9E5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Оказывает услуги в Абакане</w:t>
            </w:r>
          </w:p>
        </w:tc>
      </w:tr>
      <w:tr w:rsidR="00FE0C97" w:rsidRPr="006C43EB" w:rsidTr="00E902B9">
        <w:trPr>
          <w:cantSplit/>
          <w:trHeight w:val="19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4E151F" w:rsidP="00751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751245">
            <w:pPr>
              <w:ind w:left="181" w:right="-38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Глуховеров</w:t>
            </w:r>
            <w:proofErr w:type="spell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Роман Юрьевич</w:t>
            </w:r>
          </w:p>
          <w:p w:rsidR="00FE0C97" w:rsidRPr="006C43EB" w:rsidRDefault="00FE0C97" w:rsidP="00751245">
            <w:pPr>
              <w:ind w:left="181" w:right="-38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Ритуальная служба «Ритуал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751245">
            <w:pPr>
              <w:pStyle w:val="tile-itemtext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  <w:proofErr w:type="spellStart"/>
            <w:r w:rsidRPr="006C43EB">
              <w:rPr>
                <w:sz w:val="18"/>
                <w:szCs w:val="18"/>
              </w:rPr>
              <w:t>Глуховеров</w:t>
            </w:r>
            <w:proofErr w:type="spellEnd"/>
            <w:r w:rsidRPr="006C43EB">
              <w:rPr>
                <w:sz w:val="18"/>
                <w:szCs w:val="18"/>
              </w:rPr>
              <w:t xml:space="preserve"> Роман Юрьевич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8B6862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FE0C97" w:rsidRPr="006C43EB" w:rsidRDefault="00FE0C97" w:rsidP="008B6862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6C43EB">
              <w:rPr>
                <w:sz w:val="18"/>
                <w:szCs w:val="18"/>
              </w:rPr>
              <w:t>190302348980</w:t>
            </w:r>
          </w:p>
          <w:p w:rsidR="00FE0C97" w:rsidRPr="006C43EB" w:rsidRDefault="00FE0C97" w:rsidP="008B6862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6C43EB">
              <w:rPr>
                <w:sz w:val="18"/>
                <w:szCs w:val="18"/>
              </w:rPr>
              <w:t>313190332600038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751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751245">
            <w:pPr>
              <w:ind w:left="181" w:right="103"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655156, Республика Хакасия,  </w:t>
            </w:r>
          </w:p>
          <w:p w:rsidR="00FE0C97" w:rsidRPr="006C43EB" w:rsidRDefault="00FE0C97" w:rsidP="00751245">
            <w:pPr>
              <w:ind w:left="181"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рп Пригорск/ 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655103, Республика Хакасия, рп. Усть-Абакан К-Маркса, 57-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8B6862">
            <w:pPr>
              <w:spacing w:after="0"/>
              <w:jc w:val="center"/>
              <w:rPr>
                <w:rStyle w:val="bolder"/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Style w:val="bolder"/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  <w:t>47.7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751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6C43EB" w:rsidRDefault="00FE0C97" w:rsidP="00751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751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0D2264">
            <w:pPr>
              <w:tabs>
                <w:tab w:val="left" w:pos="3015"/>
              </w:tabs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амятников от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620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руб., установка памятников от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7000,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ру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б., изготовление оградок от 140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,0 руб. за п/м, портреты на граните от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руб., реставрация могил от 1000,0 руб., уход за местами захоронения </w:t>
            </w:r>
            <w:proofErr w:type="gramStart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9012389997</w:t>
            </w:r>
          </w:p>
        </w:tc>
      </w:tr>
      <w:tr w:rsidR="00FE0C97" w:rsidRPr="006C43EB" w:rsidTr="00E902B9">
        <w:trPr>
          <w:cantSplit/>
          <w:trHeight w:val="204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4E151F" w:rsidP="00511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E0C97" w:rsidRPr="006C43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5110F7">
            <w:pPr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ИП Москалева Наталья Николаевн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5110F7">
            <w:pPr>
              <w:pStyle w:val="tile-itemtext"/>
              <w:spacing w:before="0" w:beforeAutospacing="0" w:after="0" w:afterAutospacing="0"/>
              <w:ind w:left="111"/>
              <w:jc w:val="both"/>
              <w:rPr>
                <w:sz w:val="18"/>
                <w:szCs w:val="18"/>
              </w:rPr>
            </w:pPr>
            <w:r w:rsidRPr="006C43EB">
              <w:rPr>
                <w:sz w:val="18"/>
                <w:szCs w:val="18"/>
              </w:rPr>
              <w:t>Москалева Наталья Николаевн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FE0C97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 w:rsidR="00FE0C97" w:rsidRPr="006C43EB" w:rsidRDefault="00FE0C97" w:rsidP="00FE0C97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6C43EB">
              <w:rPr>
                <w:sz w:val="18"/>
                <w:szCs w:val="18"/>
              </w:rPr>
              <w:t>191004246871</w:t>
            </w:r>
          </w:p>
          <w:p w:rsidR="00FE0C97" w:rsidRPr="006C43EB" w:rsidRDefault="00FE0C97" w:rsidP="00FE0C97">
            <w:pPr>
              <w:pStyle w:val="tile-itemtext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6C43EB">
              <w:rPr>
                <w:sz w:val="18"/>
                <w:szCs w:val="18"/>
              </w:rPr>
              <w:t>32319000000540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511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97109A">
            <w:pPr>
              <w:spacing w:after="0"/>
              <w:ind w:left="181" w:right="103"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655100, </w:t>
            </w:r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Республика Хакасия, Усть-Абаканский район, рабочий поселок Усть-Абакан/ </w:t>
            </w:r>
          </w:p>
          <w:p w:rsidR="00FE0C97" w:rsidRPr="006C43EB" w:rsidRDefault="00FE0C97" w:rsidP="0097109A">
            <w:pPr>
              <w:spacing w:after="0"/>
              <w:ind w:left="39"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рп.Усть-Абакан,    </w:t>
            </w:r>
          </w:p>
          <w:p w:rsidR="00FE0C97" w:rsidRPr="006C43EB" w:rsidRDefault="00FE0C97" w:rsidP="0097109A">
            <w:pPr>
              <w:spacing w:after="0"/>
              <w:ind w:left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ул. Базарная, 3-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E0C97" w:rsidRPr="006C43EB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</w:pPr>
          </w:p>
          <w:p w:rsidR="00FE0C97" w:rsidRPr="006C43EB" w:rsidRDefault="00FE0C97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  <w:t>47.7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5110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6C43EB" w:rsidRDefault="00FE0C97" w:rsidP="005110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5110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97" w:rsidRPr="006C43EB" w:rsidRDefault="00FE0C97" w:rsidP="005110F7">
            <w:pPr>
              <w:tabs>
                <w:tab w:val="left" w:pos="1156"/>
              </w:tabs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реализация ритуальных изделий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(цветы, венки) (от 150,0 руб.- 6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000,0 руб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C97" w:rsidRPr="006C43EB" w:rsidRDefault="00FE0C97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9628010750</w:t>
            </w:r>
          </w:p>
        </w:tc>
      </w:tr>
      <w:tr w:rsidR="0097109A" w:rsidRPr="006C43EB" w:rsidTr="002D37C8">
        <w:trPr>
          <w:gridAfter w:val="1"/>
          <w:wAfter w:w="11" w:type="dxa"/>
          <w:cantSplit/>
          <w:trHeight w:val="185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A" w:rsidRPr="006C43EB" w:rsidRDefault="004E151F" w:rsidP="00511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109A" w:rsidRPr="006C43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A" w:rsidRPr="006C43EB" w:rsidRDefault="0097109A" w:rsidP="0097109A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ИП Александров Константин</w:t>
            </w:r>
          </w:p>
          <w:p w:rsidR="0097109A" w:rsidRPr="006C43EB" w:rsidRDefault="0097109A" w:rsidP="0097109A">
            <w:pPr>
              <w:spacing w:after="0" w:line="240" w:lineRule="auto"/>
              <w:ind w:left="181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Евгеньевич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A" w:rsidRPr="006C43EB" w:rsidRDefault="0097109A" w:rsidP="0097109A">
            <w:pPr>
              <w:spacing w:after="0" w:line="240" w:lineRule="auto"/>
              <w:ind w:left="153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  Александров   Константин</w:t>
            </w:r>
          </w:p>
          <w:p w:rsidR="0097109A" w:rsidRPr="006C43EB" w:rsidRDefault="0097109A" w:rsidP="0097109A">
            <w:pPr>
              <w:pStyle w:val="tile-itemtext"/>
              <w:spacing w:before="0" w:beforeAutospacing="0" w:after="0" w:afterAutospacing="0"/>
              <w:ind w:left="111"/>
              <w:rPr>
                <w:sz w:val="18"/>
                <w:szCs w:val="18"/>
              </w:rPr>
            </w:pPr>
            <w:r w:rsidRPr="006C43EB">
              <w:rPr>
                <w:sz w:val="18"/>
                <w:szCs w:val="18"/>
              </w:rPr>
              <w:t xml:space="preserve"> Евгеньевич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109A" w:rsidRPr="006C43EB" w:rsidRDefault="0097109A" w:rsidP="009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191000108091</w:t>
            </w:r>
          </w:p>
          <w:p w:rsidR="0097109A" w:rsidRPr="006C43EB" w:rsidRDefault="0097109A" w:rsidP="009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30419101070004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A" w:rsidRPr="006C43EB" w:rsidRDefault="0097109A" w:rsidP="0097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A" w:rsidRPr="006C43EB" w:rsidRDefault="0097109A" w:rsidP="0097109A">
            <w:pPr>
              <w:ind w:left="181"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color w:val="35383B"/>
                <w:sz w:val="16"/>
                <w:szCs w:val="16"/>
                <w:shd w:val="clear" w:color="auto" w:fill="FFFFFF"/>
              </w:rPr>
              <w:t>655100 Республика Хакасия, Усть-Абаканский район, рабочий поселок Усть-Абакан/ рп.Усть-Абакан, ул. Базарная, 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7109A" w:rsidRPr="006C43EB" w:rsidRDefault="0097109A" w:rsidP="008B6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</w:pPr>
            <w:r w:rsidRPr="006C43EB">
              <w:rPr>
                <w:rFonts w:ascii="Times New Roman" w:hAnsi="Times New Roman" w:cs="Times New Roman"/>
                <w:color w:val="0C0E31"/>
                <w:sz w:val="18"/>
                <w:szCs w:val="18"/>
                <w:shd w:val="clear" w:color="auto" w:fill="FFFFFF"/>
              </w:rPr>
              <w:t>96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09A" w:rsidRPr="006C43EB" w:rsidRDefault="0097109A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A" w:rsidRPr="006C43EB" w:rsidRDefault="0097109A" w:rsidP="005110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9A" w:rsidRPr="006C43EB" w:rsidRDefault="0097109A" w:rsidP="005110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A" w:rsidRPr="006C43EB" w:rsidRDefault="0097109A" w:rsidP="005110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9A" w:rsidRPr="006C43EB" w:rsidRDefault="0097109A" w:rsidP="000D2264">
            <w:pPr>
              <w:tabs>
                <w:tab w:val="left" w:pos="1156"/>
              </w:tabs>
              <w:ind w:left="18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оградок от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1000 руб.</w:t>
            </w:r>
            <w:r w:rsidR="00E965C3"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за п/м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, установка оградок от 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09A" w:rsidRPr="006C43EB" w:rsidRDefault="0097109A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9029969303</w:t>
            </w:r>
          </w:p>
          <w:p w:rsidR="0097109A" w:rsidRPr="006C43EB" w:rsidRDefault="0097109A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109A" w:rsidRPr="006C43EB" w:rsidRDefault="0097109A" w:rsidP="008B68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3EB">
              <w:rPr>
                <w:rFonts w:ascii="Times New Roman" w:hAnsi="Times New Roman" w:cs="Times New Roman"/>
                <w:sz w:val="18"/>
                <w:szCs w:val="18"/>
              </w:rPr>
              <w:t>89835870999</w:t>
            </w:r>
            <w:r w:rsidR="000D2264" w:rsidRPr="006C43EB">
              <w:rPr>
                <w:rFonts w:ascii="Times New Roman" w:hAnsi="Times New Roman" w:cs="Times New Roman"/>
                <w:sz w:val="18"/>
                <w:szCs w:val="18"/>
              </w:rPr>
              <w:t xml:space="preserve"> Алексей</w:t>
            </w:r>
          </w:p>
        </w:tc>
      </w:tr>
    </w:tbl>
    <w:p w:rsidR="00290820" w:rsidRPr="00BF7211" w:rsidRDefault="00290820" w:rsidP="00326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90820" w:rsidRPr="00BF7211" w:rsidSect="00BF7211">
      <w:pgSz w:w="16838" w:h="11906" w:orient="landscape"/>
      <w:pgMar w:top="993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579"/>
    <w:multiLevelType w:val="hybridMultilevel"/>
    <w:tmpl w:val="CFBC0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611A"/>
    <w:rsid w:val="00001705"/>
    <w:rsid w:val="0003094F"/>
    <w:rsid w:val="000D2264"/>
    <w:rsid w:val="000D4440"/>
    <w:rsid w:val="000F19E5"/>
    <w:rsid w:val="00102638"/>
    <w:rsid w:val="00125F75"/>
    <w:rsid w:val="001327BF"/>
    <w:rsid w:val="00162412"/>
    <w:rsid w:val="00173746"/>
    <w:rsid w:val="001909D6"/>
    <w:rsid w:val="001A4F5B"/>
    <w:rsid w:val="001D4561"/>
    <w:rsid w:val="001E0A1E"/>
    <w:rsid w:val="00211E90"/>
    <w:rsid w:val="002173DB"/>
    <w:rsid w:val="00290820"/>
    <w:rsid w:val="002B4B79"/>
    <w:rsid w:val="002B744E"/>
    <w:rsid w:val="002C2F10"/>
    <w:rsid w:val="002D37C8"/>
    <w:rsid w:val="00321D8E"/>
    <w:rsid w:val="00322926"/>
    <w:rsid w:val="0032679A"/>
    <w:rsid w:val="00337A58"/>
    <w:rsid w:val="00347F12"/>
    <w:rsid w:val="00353F62"/>
    <w:rsid w:val="00381CBE"/>
    <w:rsid w:val="00402954"/>
    <w:rsid w:val="004125B1"/>
    <w:rsid w:val="00426638"/>
    <w:rsid w:val="00454878"/>
    <w:rsid w:val="00496F33"/>
    <w:rsid w:val="004A2BDF"/>
    <w:rsid w:val="004D670A"/>
    <w:rsid w:val="004E151F"/>
    <w:rsid w:val="004F0473"/>
    <w:rsid w:val="00541EA7"/>
    <w:rsid w:val="00565EA1"/>
    <w:rsid w:val="005766FC"/>
    <w:rsid w:val="005D1C25"/>
    <w:rsid w:val="00606C79"/>
    <w:rsid w:val="006670B6"/>
    <w:rsid w:val="006851EB"/>
    <w:rsid w:val="006C0F28"/>
    <w:rsid w:val="006C43EB"/>
    <w:rsid w:val="006E69A1"/>
    <w:rsid w:val="006F1FA1"/>
    <w:rsid w:val="006F31E3"/>
    <w:rsid w:val="007242EC"/>
    <w:rsid w:val="00725F6A"/>
    <w:rsid w:val="00733059"/>
    <w:rsid w:val="00762E21"/>
    <w:rsid w:val="00772568"/>
    <w:rsid w:val="007A7A89"/>
    <w:rsid w:val="008164D9"/>
    <w:rsid w:val="00860B20"/>
    <w:rsid w:val="00863810"/>
    <w:rsid w:val="00895B6D"/>
    <w:rsid w:val="008A5CB7"/>
    <w:rsid w:val="008B6862"/>
    <w:rsid w:val="00902682"/>
    <w:rsid w:val="00913AC8"/>
    <w:rsid w:val="00921E7E"/>
    <w:rsid w:val="009630A5"/>
    <w:rsid w:val="0097109A"/>
    <w:rsid w:val="00A04947"/>
    <w:rsid w:val="00A212F7"/>
    <w:rsid w:val="00A35664"/>
    <w:rsid w:val="00AB0EF5"/>
    <w:rsid w:val="00AC4400"/>
    <w:rsid w:val="00B10606"/>
    <w:rsid w:val="00B12635"/>
    <w:rsid w:val="00B1517F"/>
    <w:rsid w:val="00B30680"/>
    <w:rsid w:val="00B30921"/>
    <w:rsid w:val="00B959ED"/>
    <w:rsid w:val="00B962B7"/>
    <w:rsid w:val="00BC6575"/>
    <w:rsid w:val="00BF7211"/>
    <w:rsid w:val="00C32ED2"/>
    <w:rsid w:val="00C35A0C"/>
    <w:rsid w:val="00C5753E"/>
    <w:rsid w:val="00C6390B"/>
    <w:rsid w:val="00C919AB"/>
    <w:rsid w:val="00CA611A"/>
    <w:rsid w:val="00CE5318"/>
    <w:rsid w:val="00D23F1E"/>
    <w:rsid w:val="00D40ABC"/>
    <w:rsid w:val="00D64BCA"/>
    <w:rsid w:val="00D71858"/>
    <w:rsid w:val="00D84A39"/>
    <w:rsid w:val="00D933EF"/>
    <w:rsid w:val="00DE0415"/>
    <w:rsid w:val="00DE18F8"/>
    <w:rsid w:val="00DE338D"/>
    <w:rsid w:val="00DE6CD8"/>
    <w:rsid w:val="00E00618"/>
    <w:rsid w:val="00E176FA"/>
    <w:rsid w:val="00E3345F"/>
    <w:rsid w:val="00E33EB7"/>
    <w:rsid w:val="00E72B42"/>
    <w:rsid w:val="00E75FB5"/>
    <w:rsid w:val="00E902B9"/>
    <w:rsid w:val="00E965C3"/>
    <w:rsid w:val="00EE012C"/>
    <w:rsid w:val="00EE2733"/>
    <w:rsid w:val="00EE3760"/>
    <w:rsid w:val="00F1736A"/>
    <w:rsid w:val="00F21B8F"/>
    <w:rsid w:val="00F50FA8"/>
    <w:rsid w:val="00FB6F15"/>
    <w:rsid w:val="00FC6974"/>
    <w:rsid w:val="00FE0C97"/>
    <w:rsid w:val="00FE6CBF"/>
    <w:rsid w:val="00FF2C79"/>
    <w:rsid w:val="00FF3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DE6CD8"/>
  </w:style>
  <w:style w:type="paragraph" w:customStyle="1" w:styleId="tile-itemtext">
    <w:name w:val="tile-item__text"/>
    <w:basedOn w:val="a"/>
    <w:rsid w:val="00DE6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1CB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F0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sh21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5E7C-D5F8-4679-985D-700EE6FA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7</cp:revision>
  <cp:lastPrinted>2023-08-28T04:08:00Z</cp:lastPrinted>
  <dcterms:created xsi:type="dcterms:W3CDTF">2023-03-27T04:58:00Z</dcterms:created>
  <dcterms:modified xsi:type="dcterms:W3CDTF">2025-01-14T08:25:00Z</dcterms:modified>
</cp:coreProperties>
</file>